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631C9F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9C21B1">
        <w:rPr>
          <w:b/>
        </w:rPr>
        <w:t>33</w:t>
      </w:r>
    </w:p>
    <w:p w:rsidR="00B35368" w:rsidRPr="00852FDE" w:rsidRDefault="003E302F" w:rsidP="00AF72FE">
      <w:pPr>
        <w:spacing w:after="0"/>
        <w:jc w:val="center"/>
      </w:pPr>
      <w:r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r w:rsidR="005A6316" w:rsidRPr="00852FDE">
        <w:t>очередное</w:t>
      </w:r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C21B1" w:rsidP="009C21B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 xml:space="preserve">марта </w:t>
            </w:r>
            <w:r w:rsidR="007B2784" w:rsidRPr="00CC068D">
              <w:rPr>
                <w:sz w:val="20"/>
                <w:szCs w:val="20"/>
              </w:rPr>
              <w:t>20</w:t>
            </w:r>
            <w:r w:rsidR="00926A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C21B1" w:rsidP="00926A1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>марта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1</w:t>
            </w:r>
            <w:r w:rsidR="004C172B" w:rsidRPr="00CC068D">
              <w:rPr>
                <w:sz w:val="20"/>
                <w:szCs w:val="20"/>
              </w:rPr>
              <w:t xml:space="preserve"> час. 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CA3C05" w:rsidRPr="00B35E9D">
        <w:t>6</w:t>
      </w:r>
      <w:r w:rsidR="00B35E9D">
        <w:t>6</w:t>
      </w:r>
      <w:r w:rsidR="0015595B" w:rsidRPr="00CA3C05">
        <w:t xml:space="preserve"> </w:t>
      </w:r>
      <w:r w:rsidR="00743C9A" w:rsidRPr="00CA3C05">
        <w:t xml:space="preserve">из </w:t>
      </w:r>
      <w:r w:rsidR="009C21B1">
        <w:t>98</w:t>
      </w:r>
      <w:r w:rsidR="003F57B2" w:rsidRPr="00CA3C05">
        <w:t xml:space="preserve"> </w:t>
      </w:r>
      <w:r w:rsidRPr="00CA3C05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FF79B0" w:rsidRPr="00B35E9D">
        <w:t>6</w:t>
      </w:r>
      <w:r w:rsidR="00B35E9D">
        <w:t>7</w:t>
      </w:r>
      <w:r w:rsidR="003D0168" w:rsidRPr="00CA3C05">
        <w:t xml:space="preserve"> </w:t>
      </w:r>
      <w:r w:rsidR="00E3495F" w:rsidRPr="00CA3C05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Pr="00852FDE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410FE3">
        <w:rPr>
          <w:bCs/>
        </w:rPr>
        <w:t>член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410FE3">
        <w:rPr>
          <w:bCs/>
        </w:rPr>
        <w:t>Юрий Викторович Алёшин</w:t>
      </w:r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</w:t>
      </w:r>
      <w:r w:rsidR="00175D66">
        <w:rPr>
          <w:bCs/>
        </w:rPr>
        <w:t>Василия Максимовича Ткаченко</w:t>
      </w:r>
      <w:r w:rsidR="003F57B2" w:rsidRPr="00852FDE">
        <w:rPr>
          <w:bCs/>
        </w:rPr>
        <w:t>.</w:t>
      </w:r>
    </w:p>
    <w:p w:rsidR="0045741B" w:rsidRPr="00852FDE" w:rsidRDefault="00403095" w:rsidP="00C027E4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отчета Совета </w:t>
      </w:r>
      <w:r w:rsidR="00282194">
        <w:t>Ассоциации</w:t>
      </w:r>
      <w:r w:rsidRPr="00852FDE">
        <w:t xml:space="preserve"> за 20</w:t>
      </w:r>
      <w:r w:rsidR="00A144C8">
        <w:t>20</w:t>
      </w:r>
      <w:r w:rsidRPr="00852FDE">
        <w:t xml:space="preserve"> год;</w:t>
      </w:r>
    </w:p>
    <w:p w:rsidR="003E302F" w:rsidRPr="00852FDE" w:rsidRDefault="00BB07C3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>
        <w:t>Об утверждении отчета Г</w:t>
      </w:r>
      <w:r w:rsidR="003E302F" w:rsidRPr="00852FDE">
        <w:t xml:space="preserve">енерального директора </w:t>
      </w:r>
      <w:r w:rsidR="00282194">
        <w:t>Ассоциации</w:t>
      </w:r>
      <w:r w:rsidR="003E302F" w:rsidRPr="00852FDE">
        <w:t xml:space="preserve"> </w:t>
      </w:r>
      <w:r w:rsidR="00A144C8">
        <w:t>з</w:t>
      </w:r>
      <w:r w:rsidR="003E302F" w:rsidRPr="00852FDE">
        <w:t>а 20</w:t>
      </w:r>
      <w:r w:rsidR="00A144C8">
        <w:t>20</w:t>
      </w:r>
      <w:r w:rsidR="003E302F" w:rsidRPr="00852FDE">
        <w:t xml:space="preserve"> год;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</w:t>
      </w:r>
      <w:r w:rsidR="006C5C6F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 xml:space="preserve"> за 20</w:t>
      </w:r>
      <w:r w:rsidR="00A144C8">
        <w:t>20</w:t>
      </w:r>
      <w:r w:rsidRPr="00852FDE">
        <w:t xml:space="preserve"> год;</w:t>
      </w:r>
    </w:p>
    <w:p w:rsidR="003E302F" w:rsidRDefault="004C172B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4C172B">
        <w:t>О внесении изменений в Смету Ассоциации на 20</w:t>
      </w:r>
      <w:r w:rsidR="006C5C6F">
        <w:t>2</w:t>
      </w:r>
      <w:r w:rsidR="00A144C8">
        <w:t>1</w:t>
      </w:r>
      <w:r w:rsidRPr="004C172B">
        <w:t xml:space="preserve"> год</w:t>
      </w:r>
      <w:r w:rsidR="00D304E8">
        <w:t>;</w:t>
      </w:r>
    </w:p>
    <w:p w:rsidR="00A144C8" w:rsidRDefault="00A144C8" w:rsidP="00C027E4">
      <w:pPr>
        <w:spacing w:after="120"/>
        <w:ind w:firstLine="284"/>
        <w:jc w:val="both"/>
        <w:rPr>
          <w:b/>
          <w:u w:val="single"/>
        </w:rPr>
      </w:pPr>
    </w:p>
    <w:p w:rsidR="006721BB" w:rsidRPr="00852FDE" w:rsidRDefault="006721BB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1 </w:t>
      </w:r>
      <w:r w:rsidRPr="00852FDE">
        <w:t xml:space="preserve"> повестки дня «</w:t>
      </w:r>
      <w:r w:rsidR="00282194" w:rsidRPr="00852FDE">
        <w:t xml:space="preserve">Об утверждении отчета Совета </w:t>
      </w:r>
      <w:r w:rsidR="00282194">
        <w:t>Ассоциации</w:t>
      </w:r>
      <w:r w:rsidR="00282194" w:rsidRPr="00852FDE">
        <w:t>» за 20</w:t>
      </w:r>
      <w:r w:rsidR="00A144C8">
        <w:t>20</w:t>
      </w:r>
      <w:r w:rsidR="00282194" w:rsidRPr="00852FDE">
        <w:t xml:space="preserve"> год</w:t>
      </w:r>
      <w:r w:rsidR="003E302F" w:rsidRPr="00852FDE">
        <w:t>»</w:t>
      </w:r>
    </w:p>
    <w:p w:rsidR="003E302F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221646" w:rsidP="00C027E4">
      <w:pPr>
        <w:pStyle w:val="a3"/>
        <w:spacing w:after="120"/>
        <w:ind w:left="0" w:firstLine="284"/>
        <w:contextualSpacing w:val="0"/>
        <w:jc w:val="both"/>
      </w:pPr>
      <w:r>
        <w:t>Члена</w:t>
      </w:r>
      <w:r w:rsidR="003E302F" w:rsidRPr="00852FDE">
        <w:t xml:space="preserve"> Совета </w:t>
      </w:r>
      <w:r w:rsidR="00282194">
        <w:t>Ассоциации</w:t>
      </w:r>
      <w:r w:rsidR="003E302F" w:rsidRPr="00852FDE">
        <w:t xml:space="preserve">, </w:t>
      </w:r>
      <w:r w:rsidR="00282194">
        <w:t>выступившего с о</w:t>
      </w:r>
      <w:r w:rsidR="004C172B">
        <w:t>тчетом Совета Ассоциации за 20</w:t>
      </w:r>
      <w:r w:rsidR="00A144C8">
        <w:t>20</w:t>
      </w:r>
      <w:r w:rsidR="00282194">
        <w:t xml:space="preserve"> год</w:t>
      </w:r>
      <w:r w:rsidR="003E302F" w:rsidRPr="00852FDE">
        <w:t>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Совета </w:t>
      </w:r>
      <w:r w:rsidR="00282194">
        <w:t>Ассоциации</w:t>
      </w:r>
      <w:r w:rsidRPr="00852FDE">
        <w:t xml:space="preserve"> за 20</w:t>
      </w:r>
      <w:r w:rsidR="00A144C8">
        <w:t>20</w:t>
      </w:r>
      <w:r w:rsidRPr="00852FDE">
        <w:t xml:space="preserve"> год (Приложение </w:t>
      </w:r>
      <w:r w:rsidR="00187919">
        <w:t xml:space="preserve">№ </w:t>
      </w:r>
      <w:r w:rsidRPr="00852FDE">
        <w:t>2 к настоящему протоколу).</w:t>
      </w:r>
    </w:p>
    <w:p w:rsidR="003E302F" w:rsidRPr="00852FDE" w:rsidRDefault="003E302F" w:rsidP="00A144C8">
      <w:pPr>
        <w:pStyle w:val="a3"/>
        <w:keepNext/>
        <w:spacing w:after="0"/>
        <w:ind w:left="0" w:firstLine="284"/>
        <w:jc w:val="both"/>
        <w:rPr>
          <w:b/>
        </w:rPr>
      </w:pPr>
      <w:r w:rsidRPr="00852FDE">
        <w:rPr>
          <w:b/>
        </w:rPr>
        <w:lastRenderedPageBreak/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«за» - </w:t>
      </w:r>
      <w:r w:rsidR="00CA3C05" w:rsidRPr="00B35E9D">
        <w:rPr>
          <w:b/>
        </w:rPr>
        <w:t>6</w:t>
      </w:r>
      <w:r w:rsidR="00B35E9D">
        <w:rPr>
          <w:b/>
        </w:rPr>
        <w:t>6</w:t>
      </w:r>
      <w:r w:rsidR="00DA16C7" w:rsidRPr="00CA3C05">
        <w:rPr>
          <w:b/>
        </w:rPr>
        <w:t xml:space="preserve"> </w:t>
      </w:r>
      <w:r w:rsidR="003D0168" w:rsidRPr="00CA3C05">
        <w:rPr>
          <w:b/>
        </w:rPr>
        <w:t>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6721BB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3E302F" w:rsidRPr="00852FDE" w:rsidRDefault="003E302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2 </w:t>
      </w:r>
      <w:r w:rsidRPr="00852FDE">
        <w:t xml:space="preserve"> повестки дня «</w:t>
      </w:r>
      <w:r w:rsidR="00282194" w:rsidRPr="00852FDE">
        <w:t xml:space="preserve">Об утверждении отчета </w:t>
      </w:r>
      <w:r w:rsidR="00606827">
        <w:t>Г</w:t>
      </w:r>
      <w:r w:rsidR="00282194" w:rsidRPr="00852FDE">
        <w:t xml:space="preserve">енерального директора </w:t>
      </w:r>
      <w:r w:rsidR="00282194">
        <w:t>Ассоциации</w:t>
      </w:r>
      <w:r w:rsidR="00282194" w:rsidRPr="00852FDE">
        <w:t>» за 20</w:t>
      </w:r>
      <w:r w:rsidR="00A144C8">
        <w:t>20</w:t>
      </w:r>
      <w:r w:rsidR="00282194" w:rsidRPr="00852FDE">
        <w:t xml:space="preserve"> год</w:t>
      </w:r>
      <w:r w:rsidRPr="00852FDE">
        <w:t>»</w:t>
      </w:r>
    </w:p>
    <w:p w:rsidR="00282194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</w:t>
      </w:r>
      <w:r w:rsidR="00282194">
        <w:t>выступившего с отчетом</w:t>
      </w:r>
      <w:r w:rsidR="0029319F" w:rsidRPr="00852FDE">
        <w:t xml:space="preserve"> </w:t>
      </w:r>
      <w:r w:rsidR="00282194">
        <w:t>за 20</w:t>
      </w:r>
      <w:r w:rsidR="00A144C8">
        <w:t>20</w:t>
      </w:r>
      <w:r w:rsidRPr="00852FDE">
        <w:t xml:space="preserve"> год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Default="00282194" w:rsidP="00AF72FE">
      <w:pPr>
        <w:pStyle w:val="a3"/>
        <w:spacing w:after="0"/>
        <w:ind w:left="0" w:firstLine="284"/>
        <w:jc w:val="both"/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</w:t>
      </w:r>
      <w:r w:rsidR="0029319F" w:rsidRPr="00852FDE">
        <w:t xml:space="preserve">Генерального директора </w:t>
      </w:r>
      <w:r w:rsidR="00282194">
        <w:t>Ассоциации</w:t>
      </w:r>
      <w:r w:rsidR="0029319F" w:rsidRPr="00852FDE">
        <w:t xml:space="preserve"> за 20</w:t>
      </w:r>
      <w:r w:rsidR="00A144C8">
        <w:t>20</w:t>
      </w:r>
      <w:r w:rsidR="0029319F" w:rsidRPr="00852FDE">
        <w:t xml:space="preserve"> год</w:t>
      </w:r>
      <w:r w:rsidRPr="00852FDE">
        <w:t xml:space="preserve"> (Приложение </w:t>
      </w:r>
      <w:r w:rsidR="00187919">
        <w:t xml:space="preserve">№ </w:t>
      </w:r>
      <w:r w:rsidR="0029319F" w:rsidRPr="00852FDE">
        <w:t>3</w:t>
      </w:r>
      <w:r w:rsidRPr="00852FDE">
        <w:t xml:space="preserve">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B35E9D">
        <w:rPr>
          <w:b/>
        </w:rPr>
        <w:t>6</w:t>
      </w:r>
      <w:r w:rsidR="00B35E9D">
        <w:rPr>
          <w:b/>
        </w:rPr>
        <w:t>6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29319F" w:rsidRPr="00852FDE" w:rsidRDefault="0029319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3 </w:t>
      </w:r>
      <w:r w:rsidRPr="00852FDE">
        <w:t xml:space="preserve"> повестки дня «Об утверждении </w:t>
      </w:r>
      <w:r w:rsidR="00187919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>» за 20</w:t>
      </w:r>
      <w:r w:rsidR="00A144C8">
        <w:t>20</w:t>
      </w:r>
      <w:r w:rsidRPr="00852FDE">
        <w:t xml:space="preserve"> год»</w:t>
      </w: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C027E4" w:rsidRDefault="0029319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представившего на рассмотрение бухгалтерскую отчетность </w:t>
      </w:r>
      <w:r w:rsidR="00282194">
        <w:t>Ассоциации</w:t>
      </w:r>
      <w:r w:rsidRPr="00852FDE">
        <w:t>» за 20</w:t>
      </w:r>
      <w:r w:rsidR="00A144C8">
        <w:t>20</w:t>
      </w:r>
      <w:r w:rsidRPr="00852FDE">
        <w:t xml:space="preserve"> год.</w:t>
      </w:r>
    </w:p>
    <w:p w:rsidR="0029319F" w:rsidRPr="00852FDE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Обсуждение.</w:t>
      </w:r>
    </w:p>
    <w:p w:rsidR="0029319F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</w:pPr>
      <w:r w:rsidRPr="00852FDE">
        <w:t xml:space="preserve">Утвердить бухгалтерскую отчетность </w:t>
      </w:r>
      <w:r w:rsidR="005E4D07">
        <w:t>Ассоциации» за 20</w:t>
      </w:r>
      <w:r w:rsidR="00A144C8">
        <w:t>20</w:t>
      </w:r>
      <w:r w:rsidRPr="00852FDE">
        <w:t xml:space="preserve"> год (Приложение </w:t>
      </w:r>
      <w:r w:rsidR="00187919">
        <w:t xml:space="preserve">№ </w:t>
      </w:r>
      <w:r w:rsidRPr="00852FDE">
        <w:t>4 к настоящему протоколу)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Голосование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 xml:space="preserve">«за» </w:t>
      </w:r>
      <w:r w:rsidRPr="00CA3C05">
        <w:rPr>
          <w:b/>
        </w:rPr>
        <w:t xml:space="preserve">- </w:t>
      </w:r>
      <w:r w:rsidR="00FF79B0" w:rsidRPr="00B35E9D">
        <w:rPr>
          <w:b/>
        </w:rPr>
        <w:t>6</w:t>
      </w:r>
      <w:r w:rsidR="00B35E9D">
        <w:rPr>
          <w:b/>
        </w:rPr>
        <w:t>6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637BE" w:rsidRPr="00852FDE" w:rsidRDefault="00C637BE" w:rsidP="00C027E4">
      <w:pPr>
        <w:spacing w:after="120"/>
        <w:ind w:firstLine="567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4 </w:t>
      </w:r>
      <w:r w:rsidRPr="00852FDE">
        <w:t xml:space="preserve"> повестки дня «</w:t>
      </w:r>
      <w:r w:rsidR="00D304E8" w:rsidRPr="00D304E8">
        <w:t>О внесении изменений в Смету Ассоциации» на 20</w:t>
      </w:r>
      <w:r w:rsidR="00187919">
        <w:t>2</w:t>
      </w:r>
      <w:r w:rsidR="00C4029C">
        <w:t>1</w:t>
      </w:r>
      <w:r w:rsidR="00D304E8" w:rsidRPr="00D304E8">
        <w:t xml:space="preserve"> год</w:t>
      </w:r>
      <w:r w:rsidRPr="00852FDE">
        <w:t>»</w:t>
      </w:r>
    </w:p>
    <w:p w:rsidR="00C637BE" w:rsidRDefault="00C637BE" w:rsidP="00C027E4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4718AD" w:rsidRPr="00852FDE" w:rsidRDefault="004718AD" w:rsidP="00AF72FE">
      <w:pPr>
        <w:spacing w:after="0"/>
        <w:ind w:firstLine="567"/>
        <w:jc w:val="both"/>
      </w:pPr>
      <w:r w:rsidRPr="00852FDE">
        <w:t xml:space="preserve">Генерального директора </w:t>
      </w:r>
      <w:r w:rsidR="005E4D07">
        <w:t>Ассоциации</w:t>
      </w:r>
      <w:r w:rsidRPr="00852FDE">
        <w:t xml:space="preserve">, представившего для рассмотрения и утверждения </w:t>
      </w:r>
      <w:r w:rsidR="00D304E8">
        <w:t>изменения в С</w:t>
      </w:r>
      <w:r w:rsidRPr="00852FDE">
        <w:t xml:space="preserve">мету </w:t>
      </w:r>
      <w:r w:rsidR="005E4D07">
        <w:t>Ассоциации</w:t>
      </w:r>
      <w:r w:rsidRPr="00852FDE">
        <w:t xml:space="preserve"> на 20</w:t>
      </w:r>
      <w:r w:rsidR="00187919">
        <w:t>2</w:t>
      </w:r>
      <w:r w:rsidR="00C4029C">
        <w:t>1</w:t>
      </w:r>
      <w:r w:rsidRPr="00852FDE">
        <w:t xml:space="preserve"> год.</w:t>
      </w:r>
      <w:r w:rsidR="0029319F" w:rsidRPr="00852FDE">
        <w:t xml:space="preserve"> Смета нуждается в</w:t>
      </w:r>
      <w:r w:rsidR="00D304E8">
        <w:t>о</w:t>
      </w:r>
      <w:r w:rsidR="0029319F" w:rsidRPr="00852FDE">
        <w:t xml:space="preserve"> </w:t>
      </w:r>
      <w:r w:rsidR="00D304E8">
        <w:t>внесении изменении</w:t>
      </w:r>
      <w:r w:rsidR="0029319F" w:rsidRPr="00852FDE">
        <w:t xml:space="preserve"> вследствие уточнения </w:t>
      </w:r>
      <w:r w:rsidR="00054B60" w:rsidRPr="00852FDE">
        <w:t>финансовых показателей</w:t>
      </w:r>
      <w:r w:rsidR="0029319F" w:rsidRPr="00852FDE">
        <w:t xml:space="preserve"> 20</w:t>
      </w:r>
      <w:r w:rsidR="00C4029C">
        <w:t>20</w:t>
      </w:r>
      <w:r w:rsidR="00D304E8">
        <w:t xml:space="preserve"> года.</w:t>
      </w:r>
    </w:p>
    <w:p w:rsidR="00C637BE" w:rsidRPr="00852FDE" w:rsidRDefault="004718AD" w:rsidP="00C027E4">
      <w:pPr>
        <w:spacing w:after="120"/>
        <w:ind w:firstLine="567"/>
        <w:jc w:val="both"/>
      </w:pPr>
      <w:r w:rsidRPr="00852FDE">
        <w:t>Председателем Собрания предложено утвердить представлен</w:t>
      </w:r>
      <w:r w:rsidR="00472EAE">
        <w:t>ные</w:t>
      </w:r>
      <w:r w:rsidRPr="00852FDE">
        <w:t xml:space="preserve"> </w:t>
      </w:r>
      <w:r w:rsidR="00472EAE">
        <w:t xml:space="preserve">изменения в </w:t>
      </w:r>
      <w:r w:rsidRPr="00852FDE">
        <w:t xml:space="preserve">Смету </w:t>
      </w:r>
      <w:r w:rsidR="005E4D07">
        <w:t>Ассоциации</w:t>
      </w:r>
      <w:r w:rsidRPr="00852FDE">
        <w:t xml:space="preserve"> на 20</w:t>
      </w:r>
      <w:r w:rsidR="00187919">
        <w:t>2</w:t>
      </w:r>
      <w:r w:rsidR="00C4029C">
        <w:t>1</w:t>
      </w:r>
      <w:r w:rsidRPr="00852FDE">
        <w:t xml:space="preserve"> год.</w:t>
      </w:r>
    </w:p>
    <w:p w:rsidR="00C027E4" w:rsidRDefault="00C027E4" w:rsidP="00AF72FE">
      <w:pPr>
        <w:spacing w:after="0"/>
        <w:ind w:firstLine="567"/>
        <w:jc w:val="both"/>
        <w:rPr>
          <w:b/>
        </w:rPr>
      </w:pPr>
      <w:r>
        <w:rPr>
          <w:b/>
        </w:rPr>
        <w:br w:type="page"/>
      </w:r>
    </w:p>
    <w:p w:rsidR="00C637BE" w:rsidRPr="00852FDE" w:rsidRDefault="00C637BE" w:rsidP="00AF72FE">
      <w:pPr>
        <w:spacing w:after="0"/>
        <w:ind w:firstLine="567"/>
        <w:jc w:val="both"/>
      </w:pPr>
      <w:r w:rsidRPr="00852FDE">
        <w:rPr>
          <w:b/>
        </w:rPr>
        <w:lastRenderedPageBreak/>
        <w:t>Обсуждение.</w:t>
      </w:r>
    </w:p>
    <w:p w:rsidR="00C637B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C637BE" w:rsidRPr="00852FDE" w:rsidRDefault="00AF72FE" w:rsidP="00C027E4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>
        <w:t>Внести</w:t>
      </w:r>
      <w:r w:rsidR="00B75E2E" w:rsidRPr="00852FDE">
        <w:t xml:space="preserve"> </w:t>
      </w:r>
      <w:r w:rsidR="00472EAE">
        <w:t xml:space="preserve">изменения в </w:t>
      </w:r>
      <w:r w:rsidR="00B75E2E" w:rsidRPr="00852FDE">
        <w:t xml:space="preserve">Смету </w:t>
      </w:r>
      <w:r w:rsidR="005E4D07">
        <w:t>Ассоциации</w:t>
      </w:r>
      <w:r w:rsidR="004718AD" w:rsidRPr="00852FDE">
        <w:t>» на 20</w:t>
      </w:r>
      <w:r w:rsidR="00187919">
        <w:t>2</w:t>
      </w:r>
      <w:r w:rsidR="00C4029C">
        <w:t>1</w:t>
      </w:r>
      <w:r w:rsidR="004718AD" w:rsidRPr="00852FDE">
        <w:t xml:space="preserve"> год </w:t>
      </w:r>
      <w:r>
        <w:t xml:space="preserve">посредством ее утверждения в новой редакции </w:t>
      </w:r>
      <w:r w:rsidR="004718AD" w:rsidRPr="00B35E9D">
        <w:t xml:space="preserve">(Приложение </w:t>
      </w:r>
      <w:r w:rsidR="00187919" w:rsidRPr="00B35E9D">
        <w:t xml:space="preserve">№ </w:t>
      </w:r>
      <w:r w:rsidR="0045741B" w:rsidRPr="00B35E9D">
        <w:t>5</w:t>
      </w:r>
      <w:r w:rsidR="004718AD" w:rsidRPr="00B35E9D">
        <w:t xml:space="preserve"> к </w:t>
      </w:r>
      <w:bookmarkStart w:id="0" w:name="_GoBack"/>
      <w:bookmarkEnd w:id="0"/>
      <w:r w:rsidR="004718AD" w:rsidRPr="00B35E9D">
        <w:t>настоящему протоколу)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C637BE" w:rsidRPr="00852FDE" w:rsidRDefault="00C637B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B35E9D">
        <w:rPr>
          <w:b/>
        </w:rPr>
        <w:t>6</w:t>
      </w:r>
      <w:r w:rsidR="00B35E9D">
        <w:rPr>
          <w:b/>
        </w:rPr>
        <w:t>6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C637BE" w:rsidRPr="00852FD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CA3C05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Совет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за 20</w:t>
      </w:r>
      <w:r w:rsidR="00C4029C">
        <w:rPr>
          <w:szCs w:val="20"/>
        </w:rPr>
        <w:t>20</w:t>
      </w:r>
      <w:r w:rsidRPr="005323A0">
        <w:rPr>
          <w:szCs w:val="20"/>
        </w:rPr>
        <w:t xml:space="preserve"> год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Генерального директор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за 20</w:t>
      </w:r>
      <w:r w:rsidR="00C4029C">
        <w:rPr>
          <w:szCs w:val="20"/>
        </w:rPr>
        <w:t>20</w:t>
      </w:r>
      <w:r w:rsidRPr="005323A0">
        <w:rPr>
          <w:szCs w:val="20"/>
        </w:rPr>
        <w:t xml:space="preserve"> год;</w:t>
      </w:r>
    </w:p>
    <w:p w:rsidR="0045741B" w:rsidRPr="005323A0" w:rsidRDefault="00635FDF" w:rsidP="00635FDF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Годовой отчет и бухгалтерская отчетность Ассоциации за 20</w:t>
      </w:r>
      <w:r w:rsidR="00C4029C">
        <w:rPr>
          <w:szCs w:val="20"/>
        </w:rPr>
        <w:t>20</w:t>
      </w:r>
      <w:r w:rsidRPr="005323A0">
        <w:rPr>
          <w:szCs w:val="20"/>
        </w:rPr>
        <w:t xml:space="preserve"> год</w:t>
      </w:r>
      <w:r w:rsidR="0045741B" w:rsidRPr="005323A0">
        <w:rPr>
          <w:szCs w:val="20"/>
        </w:rPr>
        <w:t>;</w:t>
      </w:r>
    </w:p>
    <w:p w:rsidR="0045741B" w:rsidRPr="005323A0" w:rsidRDefault="00F63CCE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Смета</w:t>
      </w:r>
      <w:r w:rsidR="0045741B" w:rsidRPr="005323A0">
        <w:rPr>
          <w:szCs w:val="20"/>
        </w:rPr>
        <w:t xml:space="preserve"> </w:t>
      </w:r>
      <w:r w:rsidR="005E4D07" w:rsidRPr="005323A0">
        <w:rPr>
          <w:szCs w:val="20"/>
        </w:rPr>
        <w:t>Ассоциации</w:t>
      </w:r>
      <w:r w:rsidR="0045741B" w:rsidRPr="005323A0">
        <w:rPr>
          <w:szCs w:val="20"/>
        </w:rPr>
        <w:t xml:space="preserve"> на 20</w:t>
      </w:r>
      <w:r w:rsidR="00610656">
        <w:rPr>
          <w:szCs w:val="20"/>
        </w:rPr>
        <w:t>2</w:t>
      </w:r>
      <w:r w:rsidR="00C4029C">
        <w:rPr>
          <w:szCs w:val="20"/>
        </w:rPr>
        <w:t>1</w:t>
      </w:r>
      <w:r w:rsidR="0045741B" w:rsidRPr="005323A0">
        <w:rPr>
          <w:szCs w:val="20"/>
        </w:rPr>
        <w:t xml:space="preserve"> год</w:t>
      </w:r>
      <w:r w:rsidRPr="005323A0">
        <w:rPr>
          <w:szCs w:val="20"/>
        </w:rPr>
        <w:t xml:space="preserve"> в новой редакции</w:t>
      </w:r>
      <w:r w:rsidR="0045741B" w:rsidRPr="005323A0">
        <w:rPr>
          <w:szCs w:val="20"/>
        </w:rPr>
        <w:t>;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Председател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</w:t>
            </w:r>
          </w:p>
          <w:p w:rsidR="004E673C" w:rsidRPr="00852FDE" w:rsidRDefault="008F2E15" w:rsidP="00AF72FE">
            <w:pPr>
              <w:spacing w:after="0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5741B" w:rsidRPr="00852FDE" w:rsidRDefault="0027358A" w:rsidP="00AF72FE">
            <w:pPr>
              <w:spacing w:after="0"/>
              <w:ind w:firstLine="567"/>
              <w:jc w:val="right"/>
            </w:pPr>
            <w:r>
              <w:t>Ю.В.</w:t>
            </w:r>
            <w:r w:rsidR="002A7364" w:rsidRPr="00852FDE">
              <w:t xml:space="preserve"> </w:t>
            </w:r>
            <w:r>
              <w:t>Алёшин</w:t>
            </w:r>
          </w:p>
          <w:p w:rsidR="00DC483C" w:rsidRPr="00852FDE" w:rsidRDefault="00DC483C" w:rsidP="00AF72FE">
            <w:pPr>
              <w:spacing w:after="0"/>
              <w:ind w:firstLine="567"/>
              <w:jc w:val="right"/>
            </w:pPr>
          </w:p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50" w:rsidRDefault="00C32A50">
      <w:pPr>
        <w:spacing w:after="0" w:line="240" w:lineRule="auto"/>
      </w:pPr>
      <w:r>
        <w:separator/>
      </w:r>
    </w:p>
  </w:endnote>
  <w:endnote w:type="continuationSeparator" w:id="0">
    <w:p w:rsidR="00C32A50" w:rsidRDefault="00C3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E9D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E9D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50" w:rsidRDefault="00C32A50">
      <w:pPr>
        <w:spacing w:after="0" w:line="240" w:lineRule="auto"/>
      </w:pPr>
      <w:r>
        <w:separator/>
      </w:r>
    </w:p>
  </w:footnote>
  <w:footnote w:type="continuationSeparator" w:id="0">
    <w:p w:rsidR="00C32A50" w:rsidRDefault="00C3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70D6"/>
    <w:rsid w:val="00210544"/>
    <w:rsid w:val="00215137"/>
    <w:rsid w:val="00221646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358A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0FE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03760"/>
    <w:rsid w:val="00606827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2B8F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1B1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4C8"/>
    <w:rsid w:val="00A14706"/>
    <w:rsid w:val="00A15DD8"/>
    <w:rsid w:val="00A17B14"/>
    <w:rsid w:val="00A24E4C"/>
    <w:rsid w:val="00A25696"/>
    <w:rsid w:val="00A26FAA"/>
    <w:rsid w:val="00A31F04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0505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7360"/>
    <w:rsid w:val="00B30BD3"/>
    <w:rsid w:val="00B30F61"/>
    <w:rsid w:val="00B35368"/>
    <w:rsid w:val="00B35E9D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07C3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2A50"/>
    <w:rsid w:val="00C347FC"/>
    <w:rsid w:val="00C34E52"/>
    <w:rsid w:val="00C363AC"/>
    <w:rsid w:val="00C37DD1"/>
    <w:rsid w:val="00C401B8"/>
    <w:rsid w:val="00C4029C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A3C05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0BD5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9D30-3167-4CDF-B912-3327E48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117</cp:revision>
  <cp:lastPrinted>2019-03-21T08:46:00Z</cp:lastPrinted>
  <dcterms:created xsi:type="dcterms:W3CDTF">2018-03-31T13:35:00Z</dcterms:created>
  <dcterms:modified xsi:type="dcterms:W3CDTF">2021-03-25T09:09:00Z</dcterms:modified>
</cp:coreProperties>
</file>